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69" w:rsidRDefault="00F91C69" w:rsidP="009240F8">
      <w:pPr>
        <w:ind w:left="3192"/>
        <w:rPr>
          <w:rFonts w:ascii="Calibri" w:eastAsia="Calibri" w:hAnsi="Calibri" w:cs="Calibri"/>
          <w:b/>
          <w:sz w:val="36"/>
        </w:rPr>
      </w:pPr>
    </w:p>
    <w:p w:rsidR="00151102" w:rsidRDefault="00151102" w:rsidP="00151102">
      <w:pPr>
        <w:ind w:left="1416" w:firstLine="708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t xml:space="preserve">         Informacja na temat obiadów 2021 r.</w:t>
      </w:r>
    </w:p>
    <w:p w:rsidR="00151102" w:rsidRDefault="00151102" w:rsidP="00151102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Od dnia 01.01.2021 dostawcą obiadów jest firma IGUANA CATERING S.C</w:t>
      </w:r>
    </w:p>
    <w:p w:rsidR="00151102" w:rsidRDefault="00151102" w:rsidP="00151102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Kamil </w:t>
      </w:r>
      <w:proofErr w:type="spellStart"/>
      <w:r>
        <w:rPr>
          <w:rFonts w:ascii="Calibri" w:eastAsia="Calibri" w:hAnsi="Calibri" w:cs="Calibri"/>
          <w:sz w:val="28"/>
        </w:rPr>
        <w:t>Stopikowski</w:t>
      </w:r>
      <w:proofErr w:type="spellEnd"/>
      <w:r>
        <w:rPr>
          <w:rFonts w:ascii="Calibri" w:eastAsia="Calibri" w:hAnsi="Calibri" w:cs="Calibri"/>
          <w:sz w:val="28"/>
        </w:rPr>
        <w:t xml:space="preserve"> ,Ariel </w:t>
      </w:r>
      <w:proofErr w:type="spellStart"/>
      <w:r>
        <w:rPr>
          <w:rFonts w:ascii="Calibri" w:eastAsia="Calibri" w:hAnsi="Calibri" w:cs="Calibri"/>
          <w:sz w:val="28"/>
        </w:rPr>
        <w:t>Stopikowski</w:t>
      </w:r>
      <w:proofErr w:type="spellEnd"/>
      <w:r>
        <w:rPr>
          <w:rFonts w:ascii="Calibri" w:eastAsia="Calibri" w:hAnsi="Calibri" w:cs="Calibri"/>
          <w:sz w:val="28"/>
        </w:rPr>
        <w:t>, z siedzibą u</w:t>
      </w:r>
      <w:r w:rsidR="00E80DD5">
        <w:rPr>
          <w:rFonts w:ascii="Calibri" w:eastAsia="Calibri" w:hAnsi="Calibri" w:cs="Calibri"/>
          <w:sz w:val="28"/>
        </w:rPr>
        <w:t>l. Piastowska 32, 82-500 Kwidzyn</w:t>
      </w:r>
    </w:p>
    <w:p w:rsidR="00151102" w:rsidRDefault="00151102" w:rsidP="00151102">
      <w:pPr>
        <w:jc w:val="center"/>
        <w:rPr>
          <w:rFonts w:ascii="Calibri" w:eastAsia="Calibri" w:hAnsi="Calibri" w:cs="Calibri"/>
          <w:b/>
          <w:color w:val="FF0000"/>
          <w:sz w:val="40"/>
          <w:szCs w:val="40"/>
        </w:rPr>
      </w:pPr>
      <w:r w:rsidRPr="00CB01C8">
        <w:rPr>
          <w:rFonts w:ascii="Calibri" w:eastAsia="Calibri" w:hAnsi="Calibri" w:cs="Calibri"/>
          <w:b/>
          <w:color w:val="FF0000"/>
          <w:sz w:val="40"/>
          <w:szCs w:val="40"/>
        </w:rPr>
        <w:t>Koszt obiadu wynosi 7,98 zł/dzień</w:t>
      </w:r>
    </w:p>
    <w:p w:rsidR="00151102" w:rsidRDefault="00151102" w:rsidP="00151102">
      <w:pPr>
        <w:jc w:val="center"/>
        <w:rPr>
          <w:rFonts w:ascii="Calibri" w:eastAsia="Calibri" w:hAnsi="Calibri" w:cs="Calibri"/>
          <w:sz w:val="28"/>
        </w:rPr>
      </w:pPr>
    </w:p>
    <w:p w:rsidR="00F91C69" w:rsidRDefault="003C3AC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odzic/prawny opiekun/zapisuje dziecko na formularzu </w:t>
      </w:r>
      <w:r w:rsidR="009240F8">
        <w:rPr>
          <w:rFonts w:ascii="Calibri" w:eastAsia="Calibri" w:hAnsi="Calibri" w:cs="Calibri"/>
          <w:sz w:val="28"/>
        </w:rPr>
        <w:t xml:space="preserve">umowy </w:t>
      </w:r>
      <w:r>
        <w:rPr>
          <w:rFonts w:ascii="Calibri" w:eastAsia="Calibri" w:hAnsi="Calibri" w:cs="Calibri"/>
          <w:sz w:val="28"/>
        </w:rPr>
        <w:t>zamieszczonym na stronie internetowej szkoły lub pobranym w szkole.</w:t>
      </w:r>
    </w:p>
    <w:p w:rsidR="00F91C69" w:rsidRDefault="003C3AC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Wypełnione czytelnie </w:t>
      </w:r>
      <w:r w:rsidR="009240F8">
        <w:rPr>
          <w:rFonts w:ascii="Calibri" w:eastAsia="Calibri" w:hAnsi="Calibri" w:cs="Calibri"/>
          <w:sz w:val="28"/>
        </w:rPr>
        <w:t xml:space="preserve">umowy </w:t>
      </w:r>
      <w:r>
        <w:rPr>
          <w:rFonts w:ascii="Calibri" w:eastAsia="Calibri" w:hAnsi="Calibri" w:cs="Calibri"/>
          <w:sz w:val="28"/>
        </w:rPr>
        <w:t>można składać u wychowawcy klasy lub w pokoju 121 .</w:t>
      </w:r>
    </w:p>
    <w:p w:rsidR="00F91C69" w:rsidRPr="00151102" w:rsidRDefault="003C3ACB">
      <w:pPr>
        <w:rPr>
          <w:rFonts w:ascii="Calibri" w:eastAsia="Calibri" w:hAnsi="Calibri" w:cs="Calibri"/>
          <w:b/>
          <w:sz w:val="36"/>
          <w:u w:val="single"/>
        </w:rPr>
      </w:pPr>
      <w:r w:rsidRPr="00151102">
        <w:rPr>
          <w:rFonts w:ascii="Calibri" w:eastAsia="Calibri" w:hAnsi="Calibri" w:cs="Calibri"/>
          <w:sz w:val="28"/>
          <w:u w:val="single"/>
        </w:rPr>
        <w:t xml:space="preserve">Opłatę przekazujemy na </w:t>
      </w:r>
      <w:r w:rsidR="00151102" w:rsidRPr="00151102">
        <w:rPr>
          <w:rFonts w:ascii="Calibri" w:eastAsia="Calibri" w:hAnsi="Calibri" w:cs="Calibri"/>
          <w:sz w:val="28"/>
          <w:u w:val="single"/>
        </w:rPr>
        <w:t>Indywidualny Numer Konta, który zostanie przesłany na adres mailowy podany w umowie</w:t>
      </w:r>
    </w:p>
    <w:p w:rsidR="00F91C69" w:rsidRDefault="003C3AC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W tytule wpisujemy: SP12,imię i nazwisko dziecka, klasa, za jaki miesiąc opłata.</w:t>
      </w:r>
    </w:p>
    <w:p w:rsidR="00F91C69" w:rsidRDefault="003C3ACB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Opłatę wnosimy najpóźniej do 10-tego dnia każdego miesiąca</w:t>
      </w:r>
      <w:bookmarkStart w:id="0" w:name="_GoBack"/>
      <w:bookmarkEnd w:id="0"/>
    </w:p>
    <w:p w:rsidR="00F91C69" w:rsidRDefault="003C3ACB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/np.: za wrzesień do 10 września, za październik do dnia 10 października itd./</w:t>
      </w:r>
    </w:p>
    <w:p w:rsidR="00F91C69" w:rsidRDefault="003C3AC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oszt za dany miesiąc zawsze znajduje się na stronie internetowej szkoły.</w:t>
      </w:r>
    </w:p>
    <w:p w:rsidR="00F91C69" w:rsidRDefault="003C3ACB" w:rsidP="001B3249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Brak wpłaty na koncie do 10-tego każdego miesiąca skutkuje niewpuszczeniem dziecka na obiady z dniem następnym, za zaległość zostaną naliczone karne odsetki.</w:t>
      </w:r>
    </w:p>
    <w:sectPr w:rsidR="00F91C69" w:rsidSect="00151102"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3327D"/>
    <w:multiLevelType w:val="multilevel"/>
    <w:tmpl w:val="F2F2B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91C69"/>
    <w:rsid w:val="000002E3"/>
    <w:rsid w:val="000B2228"/>
    <w:rsid w:val="00151102"/>
    <w:rsid w:val="001B3249"/>
    <w:rsid w:val="001C71D9"/>
    <w:rsid w:val="00233740"/>
    <w:rsid w:val="003201FF"/>
    <w:rsid w:val="00365637"/>
    <w:rsid w:val="003C3ACB"/>
    <w:rsid w:val="0042796F"/>
    <w:rsid w:val="004901B3"/>
    <w:rsid w:val="005E5E8C"/>
    <w:rsid w:val="006B3E44"/>
    <w:rsid w:val="00775E8E"/>
    <w:rsid w:val="00784611"/>
    <w:rsid w:val="00902C37"/>
    <w:rsid w:val="009240F8"/>
    <w:rsid w:val="00A10278"/>
    <w:rsid w:val="00AB3901"/>
    <w:rsid w:val="00AD5D4E"/>
    <w:rsid w:val="00B86FB9"/>
    <w:rsid w:val="00BD461C"/>
    <w:rsid w:val="00D1322F"/>
    <w:rsid w:val="00E274BC"/>
    <w:rsid w:val="00E42055"/>
    <w:rsid w:val="00E80DD5"/>
    <w:rsid w:val="00F91C69"/>
    <w:rsid w:val="00F9359D"/>
    <w:rsid w:val="00F9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E178-370E-4EC1-997F-055563F8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sia</cp:lastModifiedBy>
  <cp:revision>3</cp:revision>
  <dcterms:created xsi:type="dcterms:W3CDTF">2021-01-04T11:16:00Z</dcterms:created>
  <dcterms:modified xsi:type="dcterms:W3CDTF">2021-01-15T12:27:00Z</dcterms:modified>
</cp:coreProperties>
</file>